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物流业发展报告  2015-2016版</w:t>
      </w:r>
    </w:p>
    <w:p>
      <w:r>
        <w:t>作者：&lt;font color=Red&gt;河北&lt;/font&gt;省现代物流业发展领导小组办公室著</w:t>
      </w:r>
    </w:p>
    <w:p>
      <w:r>
        <w:t>出版社：北京:中国物资出版社,2016.06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河北省物流业发展报告  2015-2016版 评论地址：https://www.jiaokey.com/book/detail/1428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